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1C32" w14:textId="77777777" w:rsidR="00A92077" w:rsidRPr="00E005AB" w:rsidRDefault="00E005AB" w:rsidP="00D84AB1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</w:t>
      </w:r>
    </w:p>
    <w:p w14:paraId="29DE916B" w14:textId="77777777" w:rsidR="0073170C" w:rsidRDefault="00DD1FAE" w:rsidP="00DD1FAE">
      <w:pPr>
        <w:rPr>
          <w:rFonts w:ascii="TH Sarabun New" w:hAnsi="TH Sarabun New" w:cs="TH Sarabun New"/>
          <w:b/>
          <w:bCs/>
          <w:szCs w:val="24"/>
        </w:rPr>
      </w:pPr>
      <w:r w:rsidRPr="003A2F40">
        <w:rPr>
          <w:rFonts w:ascii="TH Sarabun New" w:hAnsi="TH Sarabun New" w:cs="TH Sarabun New"/>
          <w:b/>
          <w:bCs/>
          <w:szCs w:val="24"/>
          <w:cs/>
        </w:rPr>
        <w:t xml:space="preserve">                    </w:t>
      </w:r>
    </w:p>
    <w:p w14:paraId="5A7D74E2" w14:textId="19810C89" w:rsidR="0073170C" w:rsidRDefault="00103D8A" w:rsidP="00DD1FAE">
      <w:pPr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/>
          <w:b/>
          <w:bCs/>
          <w:noProof/>
          <w:szCs w:val="24"/>
        </w:rPr>
        <w:object w:dxaOrig="1440" w:dyaOrig="1440" w14:anchorId="50B85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margin-left:206.05pt;margin-top:9.65pt;width:55.75pt;height:55.2pt;z-index:251654144" fillcolor="#bbe0e3">
            <v:imagedata r:id="rId8" o:title=""/>
          </v:shape>
          <o:OLEObject Type="Embed" ProgID="Photoshop.Image.8" ShapeID="_x0000_s2075" DrawAspect="Content" ObjectID="_1820649867" r:id="rId9">
            <o:FieldCodes>\s</o:FieldCodes>
          </o:OLEObject>
        </w:object>
      </w:r>
    </w:p>
    <w:p w14:paraId="19F9F917" w14:textId="6F909A6C" w:rsidR="009B6E17" w:rsidRPr="00335F72" w:rsidRDefault="00DD1FAE" w:rsidP="00DD1FAE">
      <w:pPr>
        <w:rPr>
          <w:rFonts w:ascii="TH Sarabun New" w:hAnsi="TH Sarabun New" w:cs="TH Sarabun New"/>
          <w:b/>
          <w:bCs/>
          <w:sz w:val="26"/>
          <w:szCs w:val="26"/>
        </w:rPr>
      </w:pPr>
      <w:r w:rsidRPr="003A2F40">
        <w:rPr>
          <w:rFonts w:ascii="TH Sarabun New" w:hAnsi="TH Sarabun New" w:cs="TH Sarabun New"/>
          <w:b/>
          <w:bCs/>
          <w:szCs w:val="24"/>
          <w:cs/>
        </w:rPr>
        <w:t xml:space="preserve">                                                              </w:t>
      </w:r>
      <w:r w:rsidR="00F402B1" w:rsidRPr="003A2F40">
        <w:rPr>
          <w:rFonts w:ascii="TH Sarabun New" w:hAnsi="TH Sarabun New" w:cs="TH Sarabun New"/>
          <w:b/>
          <w:bCs/>
          <w:szCs w:val="24"/>
          <w:cs/>
        </w:rPr>
        <w:t xml:space="preserve">               </w:t>
      </w:r>
    </w:p>
    <w:p w14:paraId="25D5ABEB" w14:textId="77777777" w:rsidR="00185CE7" w:rsidRPr="00584A6F" w:rsidRDefault="00F402B1" w:rsidP="007665BC">
      <w:pPr>
        <w:ind w:left="5760"/>
        <w:rPr>
          <w:rFonts w:ascii="TH SarabunPSK" w:hAnsi="TH SarabunPSK" w:cs="TH SarabunPSK"/>
          <w:b/>
          <w:bCs/>
          <w:sz w:val="26"/>
          <w:szCs w:val="26"/>
        </w:rPr>
      </w:pPr>
      <w:r w:rsidRPr="00584A6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</w:t>
      </w:r>
      <w:r w:rsidR="007665BC" w:rsidRPr="00584A6F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</w:p>
    <w:p w14:paraId="11311191" w14:textId="77777777" w:rsidR="00185CE7" w:rsidRPr="00584A6F" w:rsidRDefault="00185CE7" w:rsidP="007665BC">
      <w:pPr>
        <w:ind w:left="5760"/>
        <w:rPr>
          <w:rFonts w:ascii="TH SarabunPSK" w:hAnsi="TH SarabunPSK" w:cs="TH SarabunPSK"/>
          <w:b/>
          <w:bCs/>
          <w:sz w:val="26"/>
          <w:szCs w:val="26"/>
        </w:rPr>
      </w:pPr>
    </w:p>
    <w:p w14:paraId="227BAE2F" w14:textId="77777777" w:rsidR="00DD1FAE" w:rsidRPr="00584A6F" w:rsidRDefault="00185CE7" w:rsidP="00E8230A">
      <w:pPr>
        <w:ind w:left="5760"/>
        <w:jc w:val="right"/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>ภาควิชา.............................................</w:t>
      </w:r>
    </w:p>
    <w:p w14:paraId="7DD617FD" w14:textId="77777777" w:rsidR="00DD1FAE" w:rsidRPr="00584A6F" w:rsidRDefault="00DD1FAE" w:rsidP="00E8230A">
      <w:pPr>
        <w:jc w:val="right"/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ab/>
        <w:t xml:space="preserve">        </w:t>
      </w:r>
      <w:r w:rsidR="00440649" w:rsidRPr="00584A6F">
        <w:rPr>
          <w:rFonts w:ascii="TH SarabunPSK" w:hAnsi="TH SarabunPSK" w:cs="TH SarabunPSK"/>
          <w:sz w:val="28"/>
          <w:cs/>
        </w:rPr>
        <w:t xml:space="preserve">  </w:t>
      </w:r>
      <w:r w:rsidRPr="00584A6F">
        <w:rPr>
          <w:rFonts w:ascii="TH SarabunPSK" w:hAnsi="TH SarabunPSK" w:cs="TH SarabunPSK"/>
          <w:sz w:val="28"/>
          <w:cs/>
        </w:rPr>
        <w:t xml:space="preserve"> </w:t>
      </w:r>
      <w:r w:rsidR="003C3043" w:rsidRPr="00584A6F">
        <w:rPr>
          <w:rFonts w:ascii="TH SarabunPSK" w:hAnsi="TH SarabunPSK" w:cs="TH SarabunPSK"/>
          <w:sz w:val="28"/>
          <w:cs/>
        </w:rPr>
        <w:t xml:space="preserve">         </w:t>
      </w:r>
      <w:r w:rsidR="00185CE7" w:rsidRPr="00584A6F">
        <w:rPr>
          <w:rFonts w:ascii="TH SarabunPSK" w:hAnsi="TH SarabunPSK" w:cs="TH SarabunPSK"/>
          <w:sz w:val="28"/>
          <w:cs/>
        </w:rPr>
        <w:tab/>
      </w:r>
      <w:r w:rsidR="00185CE7" w:rsidRPr="00584A6F">
        <w:rPr>
          <w:rFonts w:ascii="TH SarabunPSK" w:hAnsi="TH SarabunPSK" w:cs="TH SarabunPSK"/>
          <w:sz w:val="28"/>
          <w:cs/>
        </w:rPr>
        <w:tab/>
      </w:r>
      <w:r w:rsidR="00185CE7" w:rsidRPr="00584A6F">
        <w:rPr>
          <w:rFonts w:ascii="TH SarabunPSK" w:hAnsi="TH SarabunPSK" w:cs="TH SarabunPSK"/>
          <w:sz w:val="28"/>
          <w:cs/>
        </w:rPr>
        <w:tab/>
      </w:r>
      <w:r w:rsidR="00185CE7" w:rsidRPr="00584A6F">
        <w:rPr>
          <w:rFonts w:ascii="TH SarabunPSK" w:hAnsi="TH SarabunPSK" w:cs="TH SarabunPSK"/>
          <w:sz w:val="28"/>
          <w:cs/>
        </w:rPr>
        <w:tab/>
      </w:r>
      <w:r w:rsidR="00185CE7" w:rsidRPr="00584A6F">
        <w:rPr>
          <w:rFonts w:ascii="TH SarabunPSK" w:hAnsi="TH SarabunPSK" w:cs="TH SarabunPSK"/>
          <w:sz w:val="28"/>
          <w:cs/>
        </w:rPr>
        <w:tab/>
      </w:r>
      <w:r w:rsidR="00185CE7" w:rsidRPr="00584A6F">
        <w:rPr>
          <w:rFonts w:ascii="TH SarabunPSK" w:hAnsi="TH SarabunPSK" w:cs="TH SarabunPSK"/>
          <w:sz w:val="28"/>
          <w:cs/>
        </w:rPr>
        <w:tab/>
      </w:r>
      <w:r w:rsidR="007665BC" w:rsidRPr="00584A6F">
        <w:rPr>
          <w:rFonts w:ascii="TH SarabunPSK" w:hAnsi="TH SarabunPSK" w:cs="TH SarabunPSK"/>
          <w:sz w:val="28"/>
          <w:cs/>
        </w:rPr>
        <w:t xml:space="preserve">โทร. </w:t>
      </w:r>
      <w:r w:rsidR="00185CE7" w:rsidRPr="00584A6F">
        <w:rPr>
          <w:rFonts w:ascii="TH SarabunPSK" w:hAnsi="TH SarabunPSK" w:cs="TH SarabunPSK"/>
          <w:sz w:val="28"/>
          <w:cs/>
        </w:rPr>
        <w:t>..................................................</w:t>
      </w:r>
    </w:p>
    <w:p w14:paraId="196339BA" w14:textId="77777777" w:rsidR="003C3043" w:rsidRPr="00584A6F" w:rsidRDefault="003C3043" w:rsidP="003C3043">
      <w:pPr>
        <w:rPr>
          <w:rFonts w:ascii="TH SarabunPSK" w:hAnsi="TH SarabunPSK" w:cs="TH SarabunPSK"/>
          <w:color w:val="FF0000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 xml:space="preserve">ที่  </w:t>
      </w:r>
      <w:r w:rsidR="007665BC" w:rsidRPr="00584A6F">
        <w:rPr>
          <w:rFonts w:ascii="TH SarabunPSK" w:hAnsi="TH SarabunPSK" w:cs="TH SarabunPSK"/>
          <w:color w:val="FF0000"/>
          <w:sz w:val="28"/>
          <w:cs/>
        </w:rPr>
        <w:tab/>
      </w:r>
    </w:p>
    <w:p w14:paraId="0EAA4EF1" w14:textId="77777777" w:rsidR="003C3043" w:rsidRPr="00584A6F" w:rsidRDefault="003C3043" w:rsidP="003C3043">
      <w:pPr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>วันที่</w:t>
      </w:r>
      <w:r w:rsidR="007665BC" w:rsidRPr="00584A6F">
        <w:rPr>
          <w:rFonts w:ascii="TH SarabunPSK" w:hAnsi="TH SarabunPSK" w:cs="TH SarabunPSK"/>
          <w:sz w:val="28"/>
          <w:cs/>
        </w:rPr>
        <w:tab/>
      </w:r>
    </w:p>
    <w:p w14:paraId="36A33A22" w14:textId="27B5AB75" w:rsidR="003C3043" w:rsidRPr="00584A6F" w:rsidRDefault="003C3043" w:rsidP="003C3043">
      <w:pPr>
        <w:rPr>
          <w:rFonts w:ascii="TH SarabunPSK" w:hAnsi="TH SarabunPSK" w:cs="TH SarabunPSK"/>
          <w:sz w:val="28"/>
          <w:cs/>
        </w:rPr>
      </w:pPr>
      <w:r w:rsidRPr="00584A6F">
        <w:rPr>
          <w:rFonts w:ascii="TH SarabunPSK" w:hAnsi="TH SarabunPSK" w:cs="TH SarabunPSK"/>
          <w:sz w:val="28"/>
          <w:cs/>
        </w:rPr>
        <w:t xml:space="preserve">เรื่อง  </w:t>
      </w:r>
      <w:r w:rsidR="007665BC" w:rsidRPr="00584A6F">
        <w:rPr>
          <w:rFonts w:ascii="TH SarabunPSK" w:hAnsi="TH SarabunPSK" w:cs="TH SarabunPSK"/>
          <w:sz w:val="28"/>
          <w:cs/>
        </w:rPr>
        <w:tab/>
      </w:r>
      <w:r w:rsidR="0091362A" w:rsidRPr="00584A6F">
        <w:rPr>
          <w:rFonts w:ascii="TH SarabunPSK" w:hAnsi="TH SarabunPSK" w:cs="TH SarabunPSK"/>
          <w:sz w:val="28"/>
          <w:cs/>
        </w:rPr>
        <w:t>ขออนุมัติ</w:t>
      </w:r>
      <w:r w:rsidR="00584A6F" w:rsidRPr="00584A6F">
        <w:rPr>
          <w:rFonts w:ascii="TH SarabunPSK" w:hAnsi="TH SarabunPSK" w:cs="TH SarabunPSK" w:hint="cs"/>
          <w:sz w:val="28"/>
          <w:cs/>
        </w:rPr>
        <w:t>เบิก</w:t>
      </w:r>
      <w:r w:rsidR="00185CE7" w:rsidRPr="00584A6F">
        <w:rPr>
          <w:rFonts w:ascii="TH SarabunPSK" w:hAnsi="TH SarabunPSK" w:cs="TH SarabunPSK"/>
          <w:sz w:val="28"/>
          <w:cs/>
        </w:rPr>
        <w:t>เงินรางวัลผู้ผ่านการประเมินคุณภาพการจัดการเรียนการสอนตามมาตรฐาน</w:t>
      </w:r>
      <w:r w:rsidR="00185CE7" w:rsidRPr="00584A6F">
        <w:rPr>
          <w:rFonts w:ascii="TH SarabunPSK" w:hAnsi="TH SarabunPSK" w:cs="TH SarabunPSK"/>
          <w:sz w:val="28"/>
        </w:rPr>
        <w:t xml:space="preserve"> MUPSF</w:t>
      </w:r>
      <w:r w:rsidR="00185CE7" w:rsidRPr="00584A6F">
        <w:rPr>
          <w:rFonts w:ascii="TH SarabunPSK" w:hAnsi="TH SarabunPSK" w:cs="TH SarabunPSK"/>
          <w:sz w:val="28"/>
          <w:cs/>
        </w:rPr>
        <w:t xml:space="preserve"> ระดับ 2</w:t>
      </w:r>
      <w:r w:rsidR="007665BC" w:rsidRPr="00584A6F">
        <w:rPr>
          <w:rFonts w:ascii="TH SarabunPSK" w:hAnsi="TH SarabunPSK" w:cs="TH SarabunPSK"/>
          <w:sz w:val="28"/>
          <w:cs/>
        </w:rPr>
        <w:t xml:space="preserve"> </w:t>
      </w:r>
    </w:p>
    <w:p w14:paraId="2EFA083D" w14:textId="77777777" w:rsidR="0073170C" w:rsidRPr="00584A6F" w:rsidRDefault="0073170C" w:rsidP="00E8230A">
      <w:pPr>
        <w:spacing w:line="260" w:lineRule="atLeast"/>
        <w:ind w:left="-142"/>
        <w:rPr>
          <w:rFonts w:ascii="TH SarabunPSK" w:hAnsi="TH SarabunPSK" w:cs="TH SarabunPSK"/>
          <w:sz w:val="28"/>
        </w:rPr>
      </w:pPr>
    </w:p>
    <w:p w14:paraId="491AD67D" w14:textId="157B61DF" w:rsidR="003C3043" w:rsidRPr="00584A6F" w:rsidRDefault="003C3043" w:rsidP="00D274BE">
      <w:pPr>
        <w:spacing w:line="260" w:lineRule="atLeast"/>
        <w:rPr>
          <w:rFonts w:ascii="TH SarabunPSK" w:hAnsi="TH SarabunPSK" w:cs="TH SarabunPSK" w:hint="cs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 xml:space="preserve">เรียน  </w:t>
      </w:r>
      <w:r w:rsidR="007665BC" w:rsidRPr="00584A6F">
        <w:rPr>
          <w:rFonts w:ascii="TH SarabunPSK" w:hAnsi="TH SarabunPSK" w:cs="TH SarabunPSK"/>
          <w:sz w:val="28"/>
          <w:cs/>
        </w:rPr>
        <w:tab/>
      </w:r>
      <w:r w:rsidR="00185CE7" w:rsidRPr="00584A6F">
        <w:rPr>
          <w:rFonts w:ascii="TH SarabunPSK" w:hAnsi="TH SarabunPSK" w:cs="TH SarabunPSK"/>
          <w:sz w:val="28"/>
          <w:cs/>
        </w:rPr>
        <w:t>รองคณบดีฝ่ายการ</w:t>
      </w:r>
      <w:r w:rsidR="0091362A" w:rsidRPr="00584A6F">
        <w:rPr>
          <w:rFonts w:ascii="TH SarabunPSK" w:hAnsi="TH SarabunPSK" w:cs="TH SarabunPSK"/>
          <w:sz w:val="28"/>
          <w:cs/>
        </w:rPr>
        <w:t>คลัง</w:t>
      </w:r>
    </w:p>
    <w:p w14:paraId="25A35A72" w14:textId="7F7F7A39" w:rsidR="005A16FA" w:rsidRPr="00584A6F" w:rsidRDefault="003B7DD7" w:rsidP="0073170C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</w:rPr>
        <w:tab/>
      </w:r>
      <w:r w:rsidR="0091362A" w:rsidRPr="00584A6F">
        <w:rPr>
          <w:rFonts w:ascii="TH SarabunPSK" w:hAnsi="TH SarabunPSK" w:cs="TH SarabunPSK"/>
          <w:sz w:val="28"/>
          <w:cs/>
        </w:rPr>
        <w:t>ตามที่</w:t>
      </w:r>
      <w:r w:rsidR="00185CE7" w:rsidRPr="00584A6F">
        <w:rPr>
          <w:rFonts w:ascii="TH SarabunPSK" w:hAnsi="TH SarabunPSK" w:cs="TH SarabunPSK"/>
          <w:sz w:val="28"/>
          <w:cs/>
        </w:rPr>
        <w:t>ข้าพเจ้า นาย/นาง/นางสาว .................</w:t>
      </w:r>
      <w:r w:rsidR="00E8230A" w:rsidRPr="00584A6F">
        <w:rPr>
          <w:rFonts w:ascii="TH SarabunPSK" w:hAnsi="TH SarabunPSK" w:cs="TH SarabunPSK"/>
          <w:sz w:val="28"/>
          <w:cs/>
        </w:rPr>
        <w:t>........................</w:t>
      </w:r>
      <w:r w:rsidR="00185CE7" w:rsidRPr="00584A6F">
        <w:rPr>
          <w:rFonts w:ascii="TH SarabunPSK" w:hAnsi="TH SarabunPSK" w:cs="TH SarabunPSK"/>
          <w:sz w:val="28"/>
          <w:cs/>
        </w:rPr>
        <w:t>.................................... ตำแหน่ง รองศาสตราจารย์/ผู้ช่วยศาสตราจารย์/อาจารย์ สังกัดภาควิชา....................</w:t>
      </w:r>
      <w:r w:rsidR="0073170C" w:rsidRPr="00584A6F">
        <w:rPr>
          <w:rFonts w:ascii="TH SarabunPSK" w:hAnsi="TH SarabunPSK" w:cs="TH SarabunPSK"/>
          <w:sz w:val="28"/>
          <w:cs/>
        </w:rPr>
        <w:t>...</w:t>
      </w:r>
      <w:r w:rsidR="00E8230A" w:rsidRPr="00584A6F">
        <w:rPr>
          <w:rFonts w:ascii="TH SarabunPSK" w:hAnsi="TH SarabunPSK" w:cs="TH SarabunPSK"/>
          <w:sz w:val="28"/>
          <w:cs/>
        </w:rPr>
        <w:t>.........</w:t>
      </w:r>
      <w:r w:rsidR="0073170C" w:rsidRPr="00584A6F">
        <w:rPr>
          <w:rFonts w:ascii="TH SarabunPSK" w:hAnsi="TH SarabunPSK" w:cs="TH SarabunPSK"/>
          <w:sz w:val="28"/>
          <w:cs/>
        </w:rPr>
        <w:t>..</w:t>
      </w:r>
      <w:r w:rsidR="00185CE7" w:rsidRPr="00584A6F">
        <w:rPr>
          <w:rFonts w:ascii="TH SarabunPSK" w:hAnsi="TH SarabunPSK" w:cs="TH SarabunPSK"/>
          <w:sz w:val="28"/>
          <w:cs/>
        </w:rPr>
        <w:t>..................</w:t>
      </w:r>
      <w:r w:rsidR="0073170C" w:rsidRPr="00584A6F">
        <w:rPr>
          <w:rFonts w:ascii="TH SarabunPSK" w:hAnsi="TH SarabunPSK" w:cs="TH SarabunPSK"/>
          <w:sz w:val="28"/>
          <w:cs/>
        </w:rPr>
        <w:t xml:space="preserve">  </w:t>
      </w:r>
      <w:r w:rsidR="0091362A" w:rsidRPr="00584A6F">
        <w:rPr>
          <w:rFonts w:ascii="TH SarabunPSK" w:hAnsi="TH SarabunPSK" w:cs="TH SarabunPSK"/>
          <w:sz w:val="28"/>
          <w:cs/>
        </w:rPr>
        <w:t>ได้รับการพิจารณา</w:t>
      </w:r>
      <w:r w:rsidR="0073170C" w:rsidRPr="00584A6F">
        <w:rPr>
          <w:rFonts w:ascii="TH SarabunPSK" w:hAnsi="TH SarabunPSK" w:cs="TH SarabunPSK"/>
          <w:sz w:val="28"/>
          <w:cs/>
        </w:rPr>
        <w:t xml:space="preserve">คุณสมบัติของผู้มีสิทธิ์ได้รับเงินรางวัลตามประกาศคณะเภสัชศาสตร์ มหาวิทยาลัยมหิดล เรื่อง หลักเกณฑ์และอัตราการจ่ายเงินรางวัลแก่ผู้ผ่านการประเมินคุณภาพการจัดการเรียนการสอน ตามเกณฑ์มาตรฐานคุณภาพอาจารย์ของมหาวิทยาลัยมหิดล </w:t>
      </w:r>
      <w:r w:rsidR="0073170C" w:rsidRPr="00584A6F">
        <w:rPr>
          <w:rFonts w:ascii="TH SarabunPSK" w:hAnsi="TH SarabunPSK" w:cs="TH SarabunPSK"/>
          <w:sz w:val="28"/>
        </w:rPr>
        <w:t xml:space="preserve">(Mahidol University Professional Standards Framework: MUPSF) </w:t>
      </w:r>
      <w:r w:rsidR="0073170C" w:rsidRPr="00584A6F">
        <w:rPr>
          <w:rFonts w:ascii="TH SarabunPSK" w:hAnsi="TH SarabunPSK" w:cs="TH SarabunPSK"/>
          <w:sz w:val="28"/>
          <w:cs/>
        </w:rPr>
        <w:t xml:space="preserve">พ.ศ. 2568 </w:t>
      </w:r>
      <w:r w:rsidR="0091362A" w:rsidRPr="00584A6F">
        <w:rPr>
          <w:rFonts w:ascii="TH SarabunPSK" w:hAnsi="TH SarabunPSK" w:cs="TH SarabunPSK"/>
          <w:sz w:val="28"/>
          <w:cs/>
        </w:rPr>
        <w:t>จึงขออนุมัติเบิกเงิน</w:t>
      </w:r>
      <w:r w:rsidR="0091362A" w:rsidRPr="00584A6F">
        <w:rPr>
          <w:rFonts w:ascii="TH SarabunPSK" w:hAnsi="TH SarabunPSK" w:cs="TH SarabunPSK"/>
          <w:sz w:val="28"/>
          <w:cs/>
        </w:rPr>
        <w:t>เงินรางวัลผู้ผ่านการประเมินคุณภาพการจัดการเรียนการสอนตามมาตรฐาน</w:t>
      </w:r>
      <w:r w:rsidR="0091362A" w:rsidRPr="00584A6F">
        <w:rPr>
          <w:rFonts w:ascii="TH SarabunPSK" w:hAnsi="TH SarabunPSK" w:cs="TH SarabunPSK"/>
          <w:sz w:val="28"/>
        </w:rPr>
        <w:t xml:space="preserve"> MUPSF</w:t>
      </w:r>
      <w:r w:rsidR="0091362A" w:rsidRPr="00584A6F">
        <w:rPr>
          <w:rFonts w:ascii="TH SarabunPSK" w:hAnsi="TH SarabunPSK" w:cs="TH SarabunPSK"/>
          <w:sz w:val="28"/>
          <w:cs/>
        </w:rPr>
        <w:t xml:space="preserve"> ระดับ 2</w:t>
      </w:r>
      <w:r w:rsidR="0091362A" w:rsidRPr="00584A6F">
        <w:rPr>
          <w:rFonts w:ascii="TH SarabunPSK" w:hAnsi="TH SarabunPSK" w:cs="TH SarabunPSK"/>
          <w:sz w:val="28"/>
          <w:cs/>
        </w:rPr>
        <w:t xml:space="preserve"> เป็นจำนวนเงิน..............................บาท (......................................) ตามเอกสารที่แนบมาพร้อมนี้</w:t>
      </w:r>
    </w:p>
    <w:p w14:paraId="06D18383" w14:textId="246E6769" w:rsidR="0073170C" w:rsidRPr="00584A6F" w:rsidRDefault="0073170C" w:rsidP="0073170C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sz w:val="28"/>
          <w:cs/>
        </w:rPr>
      </w:pPr>
      <w:r w:rsidRPr="00584A6F">
        <w:rPr>
          <w:rFonts w:ascii="TH SarabunPSK" w:hAnsi="TH SarabunPSK" w:cs="TH SarabunPSK"/>
          <w:sz w:val="28"/>
          <w:cs/>
        </w:rPr>
        <w:tab/>
        <w:t>จึงเรียนมาเพื่อ</w:t>
      </w:r>
      <w:r w:rsidR="0091362A" w:rsidRPr="00584A6F">
        <w:rPr>
          <w:rFonts w:ascii="TH SarabunPSK" w:hAnsi="TH SarabunPSK" w:cs="TH SarabunPSK"/>
          <w:sz w:val="28"/>
          <w:cs/>
        </w:rPr>
        <w:t>โปรดพิจารณาอนุมัติและ</w:t>
      </w:r>
      <w:r w:rsidRPr="00584A6F">
        <w:rPr>
          <w:rFonts w:ascii="TH SarabunPSK" w:hAnsi="TH SarabunPSK" w:cs="TH SarabunPSK"/>
          <w:sz w:val="28"/>
          <w:cs/>
        </w:rPr>
        <w:t>ดำเนินการต่อไป</w:t>
      </w:r>
      <w:r w:rsidR="0091362A" w:rsidRPr="00584A6F">
        <w:rPr>
          <w:rFonts w:ascii="TH SarabunPSK" w:hAnsi="TH SarabunPSK" w:cs="TH SarabunPSK"/>
          <w:sz w:val="28"/>
          <w:cs/>
        </w:rPr>
        <w:t>ด้วย</w:t>
      </w:r>
      <w:r w:rsidR="00E8230A" w:rsidRPr="00584A6F">
        <w:rPr>
          <w:rFonts w:ascii="TH SarabunPSK" w:hAnsi="TH SarabunPSK" w:cs="TH SarabunPSK"/>
          <w:sz w:val="28"/>
          <w:cs/>
        </w:rPr>
        <w:t xml:space="preserve"> จะขอบคุณยิ่ง</w:t>
      </w:r>
    </w:p>
    <w:p w14:paraId="2EAEDFA1" w14:textId="77777777" w:rsidR="005A16FA" w:rsidRPr="00584A6F" w:rsidRDefault="005A16FA" w:rsidP="005A16FA">
      <w:pPr>
        <w:spacing w:line="260" w:lineRule="atLeast"/>
        <w:rPr>
          <w:rFonts w:ascii="TH SarabunPSK" w:hAnsi="TH SarabunPSK" w:cs="TH SarabunPSK"/>
          <w:b/>
          <w:bCs/>
          <w:sz w:val="28"/>
        </w:rPr>
      </w:pPr>
    </w:p>
    <w:p w14:paraId="05C5EF52" w14:textId="77777777" w:rsidR="00E8230A" w:rsidRPr="00584A6F" w:rsidRDefault="00E8230A" w:rsidP="005A16FA">
      <w:pPr>
        <w:spacing w:line="260" w:lineRule="atLeast"/>
        <w:rPr>
          <w:rFonts w:ascii="TH SarabunPSK" w:hAnsi="TH SarabunPSK" w:cs="TH SarabunPSK"/>
          <w:b/>
          <w:bCs/>
          <w:sz w:val="28"/>
        </w:rPr>
      </w:pPr>
    </w:p>
    <w:p w14:paraId="157AC960" w14:textId="77777777" w:rsidR="00E8230A" w:rsidRPr="00584A6F" w:rsidRDefault="00E8230A" w:rsidP="005A16FA">
      <w:pPr>
        <w:spacing w:line="260" w:lineRule="atLeast"/>
        <w:rPr>
          <w:rFonts w:ascii="TH SarabunPSK" w:hAnsi="TH SarabunPSK" w:cs="TH SarabunPSK"/>
          <w:b/>
          <w:bCs/>
          <w:sz w:val="28"/>
        </w:rPr>
      </w:pPr>
    </w:p>
    <w:p w14:paraId="228C1E46" w14:textId="77777777" w:rsidR="00E8230A" w:rsidRPr="00584A6F" w:rsidRDefault="00E8230A" w:rsidP="00E8230A">
      <w:pPr>
        <w:spacing w:line="260" w:lineRule="atLeast"/>
        <w:ind w:left="14"/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</w:rPr>
        <w:t>……………………………………………..</w:t>
      </w:r>
    </w:p>
    <w:p w14:paraId="3C164C44" w14:textId="57AAD256" w:rsidR="0073170C" w:rsidRPr="00584A6F" w:rsidRDefault="00E8230A" w:rsidP="0091362A">
      <w:pPr>
        <w:spacing w:line="260" w:lineRule="atLeast"/>
        <w:ind w:left="14"/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 xml:space="preserve">                  </w:t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  <w:t xml:space="preserve">    (.................................................................</w:t>
      </w:r>
      <w:r w:rsidR="0091362A" w:rsidRPr="00584A6F">
        <w:rPr>
          <w:rFonts w:ascii="TH SarabunPSK" w:hAnsi="TH SarabunPSK" w:cs="TH SarabunPSK"/>
          <w:sz w:val="28"/>
          <w:cs/>
        </w:rPr>
        <w:t>...)</w:t>
      </w:r>
    </w:p>
    <w:p w14:paraId="3E78A891" w14:textId="77777777" w:rsidR="0073170C" w:rsidRPr="00584A6F" w:rsidRDefault="0073170C" w:rsidP="005A16FA">
      <w:pPr>
        <w:spacing w:line="260" w:lineRule="atLeast"/>
        <w:rPr>
          <w:rFonts w:ascii="TH SarabunPSK" w:hAnsi="TH SarabunPSK" w:cs="TH SarabunPSK"/>
          <w:b/>
          <w:bCs/>
          <w:sz w:val="28"/>
        </w:rPr>
      </w:pPr>
    </w:p>
    <w:p w14:paraId="35E790AD" w14:textId="77777777" w:rsidR="0073170C" w:rsidRPr="00584A6F" w:rsidRDefault="0073170C" w:rsidP="005A16FA">
      <w:pPr>
        <w:spacing w:line="260" w:lineRule="atLeast"/>
        <w:rPr>
          <w:rFonts w:ascii="TH SarabunPSK" w:hAnsi="TH SarabunPSK" w:cs="TH SarabunPSK"/>
          <w:b/>
          <w:bCs/>
          <w:sz w:val="28"/>
        </w:rPr>
      </w:pPr>
    </w:p>
    <w:p w14:paraId="0FA61A10" w14:textId="77777777" w:rsidR="00E8230A" w:rsidRPr="00584A6F" w:rsidRDefault="00E8230A" w:rsidP="005A16FA">
      <w:pPr>
        <w:spacing w:line="260" w:lineRule="atLeast"/>
        <w:rPr>
          <w:rFonts w:ascii="TH SarabunPSK" w:hAnsi="TH SarabunPSK" w:cs="TH SarabunPSK"/>
          <w:b/>
          <w:bCs/>
          <w:sz w:val="28"/>
        </w:rPr>
      </w:pPr>
    </w:p>
    <w:p w14:paraId="724289C9" w14:textId="77777777" w:rsidR="005A16FA" w:rsidRPr="00584A6F" w:rsidRDefault="005A16FA" w:rsidP="005A16FA">
      <w:pPr>
        <w:rPr>
          <w:rFonts w:ascii="TH SarabunPSK" w:hAnsi="TH SarabunPSK" w:cs="TH SarabunPSK"/>
          <w:vanish/>
          <w:sz w:val="28"/>
        </w:rPr>
      </w:pPr>
    </w:p>
    <w:p w14:paraId="7DACEA23" w14:textId="77777777" w:rsidR="005A16FA" w:rsidRPr="00584A6F" w:rsidRDefault="005A16FA" w:rsidP="005A16FA">
      <w:pPr>
        <w:spacing w:line="260" w:lineRule="atLeast"/>
        <w:rPr>
          <w:rFonts w:ascii="TH SarabunPSK" w:hAnsi="TH SarabunPSK" w:cs="TH SarabunPSK"/>
          <w:sz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5A16FA" w:rsidRPr="00584A6F" w14:paraId="4C17C6E2" w14:textId="77777777" w:rsidTr="0091362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F464F" w14:textId="4B9777CF" w:rsidR="00914E5D" w:rsidRPr="00584A6F" w:rsidRDefault="0091362A" w:rsidP="0091362A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  รองคณบดีฝ่ายการคลัง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593FCF" w14:textId="77777777" w:rsidR="005A16FA" w:rsidRPr="00584A6F" w:rsidRDefault="005A16FA" w:rsidP="00AC484D">
            <w:pPr>
              <w:spacing w:line="2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F1AC76" w14:textId="12017086" w:rsidR="005A16FA" w:rsidRPr="00584A6F" w:rsidRDefault="0073170C" w:rsidP="00AC48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4A6F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มัติ</w:t>
            </w:r>
          </w:p>
          <w:p w14:paraId="4671F08D" w14:textId="77777777" w:rsidR="005A16FA" w:rsidRPr="00584A6F" w:rsidRDefault="005A16FA" w:rsidP="00335F72">
            <w:pPr>
              <w:rPr>
                <w:rFonts w:ascii="TH SarabunPSK" w:hAnsi="TH SarabunPSK" w:cs="TH SarabunPSK"/>
                <w:sz w:val="28"/>
              </w:rPr>
            </w:pPr>
          </w:p>
          <w:p w14:paraId="1C262838" w14:textId="77777777" w:rsidR="0073170C" w:rsidRPr="00584A6F" w:rsidRDefault="0073170C" w:rsidP="00335F72">
            <w:pPr>
              <w:rPr>
                <w:rFonts w:ascii="TH SarabunPSK" w:hAnsi="TH SarabunPSK" w:cs="TH SarabunPSK"/>
                <w:sz w:val="28"/>
              </w:rPr>
            </w:pPr>
          </w:p>
          <w:p w14:paraId="7EE19B65" w14:textId="77777777" w:rsidR="00E8230A" w:rsidRPr="00584A6F" w:rsidRDefault="00E8230A" w:rsidP="00AC484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137498" w14:textId="77777777" w:rsidR="005A16FA" w:rsidRPr="00584A6F" w:rsidRDefault="005A16FA" w:rsidP="00AC48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</w:rPr>
              <w:t>……………………………………………..</w:t>
            </w:r>
          </w:p>
          <w:p w14:paraId="756CAB48" w14:textId="40AE85B8" w:rsidR="005A16FA" w:rsidRPr="00584A6F" w:rsidRDefault="005A16FA" w:rsidP="00AC48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>(</w:t>
            </w:r>
            <w:r w:rsidR="00584A6F" w:rsidRPr="00584A6F">
              <w:rPr>
                <w:rFonts w:ascii="TH SarabunPSK" w:hAnsi="TH SarabunPSK" w:cs="TH SarabunPSK"/>
                <w:sz w:val="28"/>
                <w:cs/>
              </w:rPr>
              <w:t>ผู้ช่วย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 w:rsidR="00454E45" w:rsidRPr="00584A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84A6F" w:rsidRPr="00584A6F">
              <w:rPr>
                <w:rFonts w:ascii="TH SarabunPSK" w:hAnsi="TH SarabunPSK" w:cs="TH SarabunPSK"/>
                <w:sz w:val="28"/>
                <w:cs/>
              </w:rPr>
              <w:t>ดร.</w:t>
            </w:r>
            <w:r w:rsidR="00584A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8230A" w:rsidRPr="00584A6F">
              <w:rPr>
                <w:rFonts w:ascii="TH SarabunPSK" w:hAnsi="TH SarabunPSK" w:cs="TH SarabunPSK"/>
                <w:sz w:val="28"/>
                <w:cs/>
              </w:rPr>
              <w:t>ภ</w:t>
            </w:r>
            <w:r w:rsidR="00584A6F" w:rsidRPr="00584A6F">
              <w:rPr>
                <w:rFonts w:ascii="TH SarabunPSK" w:hAnsi="TH SarabunPSK" w:cs="TH SarabunPSK"/>
                <w:sz w:val="28"/>
                <w:cs/>
              </w:rPr>
              <w:t>ญ</w:t>
            </w:r>
            <w:r w:rsidR="00E8230A" w:rsidRPr="00584A6F">
              <w:rPr>
                <w:rFonts w:ascii="TH SarabunPSK" w:hAnsi="TH SarabunPSK" w:cs="TH SarabunPSK"/>
                <w:sz w:val="28"/>
                <w:cs/>
              </w:rPr>
              <w:t>.</w:t>
            </w:r>
            <w:r w:rsidR="00584A6F" w:rsidRPr="00584A6F">
              <w:rPr>
                <w:rFonts w:ascii="TH SarabunPSK" w:hAnsi="TH SarabunPSK" w:cs="TH SarabunPSK"/>
                <w:sz w:val="28"/>
                <w:cs/>
              </w:rPr>
              <w:t xml:space="preserve">อัญชลี </w:t>
            </w:r>
            <w:proofErr w:type="spellStart"/>
            <w:r w:rsidR="00584A6F" w:rsidRPr="00584A6F">
              <w:rPr>
                <w:rFonts w:ascii="TH SarabunPSK" w:hAnsi="TH SarabunPSK" w:cs="TH SarabunPSK"/>
                <w:sz w:val="28"/>
                <w:cs/>
              </w:rPr>
              <w:t>จินตพัฒ</w:t>
            </w:r>
            <w:proofErr w:type="spellEnd"/>
            <w:r w:rsidR="00584A6F" w:rsidRPr="00584A6F">
              <w:rPr>
                <w:rFonts w:ascii="TH SarabunPSK" w:hAnsi="TH SarabunPSK" w:cs="TH SarabunPSK"/>
                <w:sz w:val="28"/>
                <w:cs/>
              </w:rPr>
              <w:t>นากิจ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4F3CE9B" w14:textId="47D07F64" w:rsidR="005A16FA" w:rsidRDefault="00584A6F" w:rsidP="00AC48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>รอง</w:t>
            </w:r>
            <w:r w:rsidR="005A16FA" w:rsidRPr="00584A6F">
              <w:rPr>
                <w:rFonts w:ascii="TH SarabunPSK" w:hAnsi="TH SarabunPSK" w:cs="TH SarabunPSK"/>
                <w:sz w:val="28"/>
                <w:cs/>
              </w:rPr>
              <w:t>คณบดี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ฝ่ายการคลัง</w:t>
            </w:r>
          </w:p>
          <w:p w14:paraId="526F52C4" w14:textId="08C2D4F0" w:rsidR="00584A6F" w:rsidRPr="00584A6F" w:rsidRDefault="00584A6F" w:rsidP="00AC484D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งานแทนคณบดีคณะเภสัชศาสตร์</w:t>
            </w:r>
          </w:p>
          <w:p w14:paraId="784A0E69" w14:textId="77777777" w:rsidR="005A16FA" w:rsidRPr="00584A6F" w:rsidRDefault="005A16FA" w:rsidP="00AC484D">
            <w:pPr>
              <w:spacing w:line="2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584A6F">
              <w:rPr>
                <w:rFonts w:ascii="TH SarabunPSK" w:hAnsi="TH SarabunPSK" w:cs="TH SarabunPSK"/>
                <w:sz w:val="28"/>
              </w:rPr>
              <w:t>……............……...………</w:t>
            </w:r>
          </w:p>
        </w:tc>
      </w:tr>
      <w:tr w:rsidR="005A16FA" w:rsidRPr="00584A6F" w14:paraId="22FABBF9" w14:textId="77777777" w:rsidTr="0091362A">
        <w:trPr>
          <w:trHeight w:val="1295"/>
        </w:trPr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35A5F1" w14:textId="3FF0B36F" w:rsidR="005A16FA" w:rsidRPr="00584A6F" w:rsidRDefault="0091362A" w:rsidP="0091362A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 xml:space="preserve">         เพื่อโปรดพิจารณาอนุมัติเบิก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เงินรางวัลผู้ผ่านการประเมินคุณภาพการจัดการเรียนการสอนตามมาตรฐาน</w:t>
            </w:r>
            <w:r w:rsidRPr="00584A6F">
              <w:rPr>
                <w:rFonts w:ascii="TH SarabunPSK" w:hAnsi="TH SarabunPSK" w:cs="TH SarabunPSK"/>
                <w:sz w:val="28"/>
              </w:rPr>
              <w:t xml:space="preserve"> MUPSF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 xml:space="preserve"> ระดับ 2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 xml:space="preserve"> เป็นจำนวนเงิน ..........</w:t>
            </w:r>
            <w:r w:rsidR="00584A6F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......... บาท (.........................</w:t>
            </w:r>
            <w:r w:rsidR="00584A6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........) จากเงินรายได้</w:t>
            </w:r>
            <w:r w:rsidR="00584A6F">
              <w:rPr>
                <w:rFonts w:ascii="TH SarabunPSK" w:hAnsi="TH SarabunPSK" w:cs="TH SarabunPSK" w:hint="cs"/>
                <w:sz w:val="28"/>
                <w:cs/>
              </w:rPr>
              <w:t>คณะฯ</w:t>
            </w:r>
          </w:p>
          <w:p w14:paraId="702BE038" w14:textId="77777777" w:rsidR="0073170C" w:rsidRPr="00584A6F" w:rsidRDefault="0073170C" w:rsidP="00AC48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45C418" w14:textId="77777777" w:rsidR="0073170C" w:rsidRPr="00584A6F" w:rsidRDefault="0073170C" w:rsidP="00AC48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80C162" w14:textId="77777777" w:rsidR="0073170C" w:rsidRPr="00584A6F" w:rsidRDefault="00E8230A" w:rsidP="007317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73170C" w:rsidRPr="00584A6F">
              <w:rPr>
                <w:rFonts w:ascii="TH SarabunPSK" w:hAnsi="TH SarabunPSK" w:cs="TH SarabunPSK"/>
                <w:sz w:val="28"/>
              </w:rPr>
              <w:t>……………………………………………..</w:t>
            </w:r>
          </w:p>
          <w:p w14:paraId="27879F53" w14:textId="36EEF20E" w:rsidR="00E8230A" w:rsidRPr="00584A6F" w:rsidRDefault="0073170C" w:rsidP="007317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>(</w:t>
            </w:r>
            <w:r w:rsidR="0091362A" w:rsidRPr="00584A6F">
              <w:rPr>
                <w:rFonts w:ascii="TH SarabunPSK" w:hAnsi="TH SarabunPSK" w:cs="TH SarabunPSK"/>
                <w:sz w:val="28"/>
                <w:cs/>
              </w:rPr>
              <w:t>นางสาวสิริมา วูดเด่น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F7FB03" w14:textId="13409BF4" w:rsidR="0073170C" w:rsidRPr="00584A6F" w:rsidRDefault="0091362A" w:rsidP="007317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>หัวหน้างานคลังและพัสดุ</w:t>
            </w:r>
          </w:p>
          <w:p w14:paraId="7C655CFB" w14:textId="77777777" w:rsidR="005A16FA" w:rsidRPr="00584A6F" w:rsidRDefault="0073170C" w:rsidP="0073170C">
            <w:pPr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ab/>
            </w:r>
            <w:r w:rsidR="00E8230A" w:rsidRPr="00584A6F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584A6F">
              <w:rPr>
                <w:rFonts w:ascii="TH SarabunPSK" w:hAnsi="TH SarabunPSK" w:cs="TH SarabunPSK"/>
                <w:sz w:val="28"/>
              </w:rPr>
              <w:t>……............……...………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AD008B" w14:textId="77777777" w:rsidR="005A16FA" w:rsidRPr="00584A6F" w:rsidRDefault="005A16FA" w:rsidP="00AC484D">
            <w:pPr>
              <w:spacing w:line="2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0A1361" w14:textId="77777777" w:rsidR="005A16FA" w:rsidRPr="00584A6F" w:rsidRDefault="005A16FA" w:rsidP="005A16FA">
      <w:pPr>
        <w:spacing w:line="260" w:lineRule="atLeast"/>
        <w:ind w:firstLine="720"/>
        <w:rPr>
          <w:rFonts w:ascii="TH SarabunPSK" w:hAnsi="TH SarabunPSK" w:cs="TH SarabunPSK"/>
          <w:sz w:val="28"/>
        </w:rPr>
      </w:pPr>
    </w:p>
    <w:p w14:paraId="249E13AC" w14:textId="77777777" w:rsidR="007665BC" w:rsidRPr="00584A6F" w:rsidRDefault="007665BC" w:rsidP="0091362A">
      <w:pPr>
        <w:spacing w:line="260" w:lineRule="atLeast"/>
        <w:rPr>
          <w:rFonts w:ascii="TH SarabunPSK" w:hAnsi="TH SarabunPSK" w:cs="TH SarabunPSK"/>
          <w:szCs w:val="24"/>
        </w:rPr>
      </w:pPr>
    </w:p>
    <w:p w14:paraId="5F656AA0" w14:textId="77777777" w:rsidR="00E20DD2" w:rsidRPr="008F25A5" w:rsidRDefault="00E20DD2" w:rsidP="00E005AB">
      <w:pPr>
        <w:rPr>
          <w:rFonts w:ascii="TH SarabunPSK" w:hAnsi="TH SarabunPSK" w:cs="TH SarabunPSK"/>
          <w:vanish/>
        </w:rPr>
      </w:pPr>
    </w:p>
    <w:sectPr w:rsidR="00E20DD2" w:rsidRPr="008F25A5" w:rsidSect="00E8230A">
      <w:headerReference w:type="default" r:id="rId10"/>
      <w:pgSz w:w="11906" w:h="16838" w:code="9"/>
      <w:pgMar w:top="289" w:right="1134" w:bottom="295" w:left="1418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07A3" w14:textId="77777777" w:rsidR="00C30F28" w:rsidRDefault="00C30F28">
      <w:r>
        <w:separator/>
      </w:r>
    </w:p>
  </w:endnote>
  <w:endnote w:type="continuationSeparator" w:id="0">
    <w:p w14:paraId="363DE94F" w14:textId="77777777" w:rsidR="00C30F28" w:rsidRDefault="00C3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4FBA" w14:textId="77777777" w:rsidR="00C30F28" w:rsidRDefault="00C30F28">
      <w:r>
        <w:separator/>
      </w:r>
    </w:p>
  </w:footnote>
  <w:footnote w:type="continuationSeparator" w:id="0">
    <w:p w14:paraId="5CEF9905" w14:textId="77777777" w:rsidR="00C30F28" w:rsidRDefault="00C3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E65A" w14:textId="77777777" w:rsidR="00E20DD2" w:rsidRPr="00F147D6" w:rsidRDefault="00E20DD2" w:rsidP="00513FA4">
    <w:pPr>
      <w:pStyle w:val="Header"/>
      <w:jc w:val="center"/>
      <w:rPr>
        <w:bCs/>
        <w:sz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0F81"/>
    <w:multiLevelType w:val="hybridMultilevel"/>
    <w:tmpl w:val="5B9247AA"/>
    <w:lvl w:ilvl="0" w:tplc="B58648F0"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Browalli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87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2D"/>
    <w:rsid w:val="00015BA7"/>
    <w:rsid w:val="000338F9"/>
    <w:rsid w:val="000361E7"/>
    <w:rsid w:val="0003742C"/>
    <w:rsid w:val="000431C0"/>
    <w:rsid w:val="000468FA"/>
    <w:rsid w:val="00057374"/>
    <w:rsid w:val="00061E7B"/>
    <w:rsid w:val="000649B4"/>
    <w:rsid w:val="00065382"/>
    <w:rsid w:val="000932BA"/>
    <w:rsid w:val="000B1247"/>
    <w:rsid w:val="000B3806"/>
    <w:rsid w:val="000C148D"/>
    <w:rsid w:val="000D2FEA"/>
    <w:rsid w:val="000D4EC3"/>
    <w:rsid w:val="000E70E7"/>
    <w:rsid w:val="000F042D"/>
    <w:rsid w:val="000F0D4D"/>
    <w:rsid w:val="000F42BA"/>
    <w:rsid w:val="00103D8A"/>
    <w:rsid w:val="001153FC"/>
    <w:rsid w:val="001314BE"/>
    <w:rsid w:val="00150FD8"/>
    <w:rsid w:val="00151CFF"/>
    <w:rsid w:val="001654B5"/>
    <w:rsid w:val="001703FB"/>
    <w:rsid w:val="00185CE7"/>
    <w:rsid w:val="00191B22"/>
    <w:rsid w:val="001A390A"/>
    <w:rsid w:val="001C2EE5"/>
    <w:rsid w:val="001D36D4"/>
    <w:rsid w:val="001D6BB4"/>
    <w:rsid w:val="001E11AF"/>
    <w:rsid w:val="001E762C"/>
    <w:rsid w:val="001F025F"/>
    <w:rsid w:val="001F2314"/>
    <w:rsid w:val="001F5F6E"/>
    <w:rsid w:val="001F62CB"/>
    <w:rsid w:val="00201734"/>
    <w:rsid w:val="0021060D"/>
    <w:rsid w:val="002121C1"/>
    <w:rsid w:val="0022282F"/>
    <w:rsid w:val="0022344B"/>
    <w:rsid w:val="0022555D"/>
    <w:rsid w:val="00232DC9"/>
    <w:rsid w:val="00233CD0"/>
    <w:rsid w:val="00236D16"/>
    <w:rsid w:val="002425B3"/>
    <w:rsid w:val="00243911"/>
    <w:rsid w:val="00263892"/>
    <w:rsid w:val="0026506C"/>
    <w:rsid w:val="00266CED"/>
    <w:rsid w:val="00283594"/>
    <w:rsid w:val="00285C7D"/>
    <w:rsid w:val="00292213"/>
    <w:rsid w:val="002952E5"/>
    <w:rsid w:val="00296FA6"/>
    <w:rsid w:val="00297CD3"/>
    <w:rsid w:val="002B1BF5"/>
    <w:rsid w:val="002C6B5F"/>
    <w:rsid w:val="002D0CEF"/>
    <w:rsid w:val="002D2081"/>
    <w:rsid w:val="002E13AE"/>
    <w:rsid w:val="002E49A3"/>
    <w:rsid w:val="002F2198"/>
    <w:rsid w:val="002F324F"/>
    <w:rsid w:val="002F3947"/>
    <w:rsid w:val="003040B4"/>
    <w:rsid w:val="0030700A"/>
    <w:rsid w:val="00315AD1"/>
    <w:rsid w:val="00321202"/>
    <w:rsid w:val="00335F72"/>
    <w:rsid w:val="00344776"/>
    <w:rsid w:val="00347C93"/>
    <w:rsid w:val="00351B31"/>
    <w:rsid w:val="00352131"/>
    <w:rsid w:val="0035532B"/>
    <w:rsid w:val="00355332"/>
    <w:rsid w:val="0036255D"/>
    <w:rsid w:val="003648C7"/>
    <w:rsid w:val="00377837"/>
    <w:rsid w:val="003928D1"/>
    <w:rsid w:val="0039585E"/>
    <w:rsid w:val="003A2F40"/>
    <w:rsid w:val="003B0A73"/>
    <w:rsid w:val="003B5D07"/>
    <w:rsid w:val="003B7DD7"/>
    <w:rsid w:val="003C13EC"/>
    <w:rsid w:val="003C3043"/>
    <w:rsid w:val="003D1D8C"/>
    <w:rsid w:val="003D25E3"/>
    <w:rsid w:val="003D26A6"/>
    <w:rsid w:val="003E0322"/>
    <w:rsid w:val="003F20CE"/>
    <w:rsid w:val="003F6563"/>
    <w:rsid w:val="003F788F"/>
    <w:rsid w:val="00402BFF"/>
    <w:rsid w:val="00403A33"/>
    <w:rsid w:val="00406E66"/>
    <w:rsid w:val="00422A12"/>
    <w:rsid w:val="00424AE4"/>
    <w:rsid w:val="0043685D"/>
    <w:rsid w:val="00440649"/>
    <w:rsid w:val="00445137"/>
    <w:rsid w:val="004474C4"/>
    <w:rsid w:val="00454E45"/>
    <w:rsid w:val="0045665E"/>
    <w:rsid w:val="00461402"/>
    <w:rsid w:val="00464F37"/>
    <w:rsid w:val="0047003F"/>
    <w:rsid w:val="00473CB5"/>
    <w:rsid w:val="00475720"/>
    <w:rsid w:val="00475A64"/>
    <w:rsid w:val="00485A9C"/>
    <w:rsid w:val="00487A3D"/>
    <w:rsid w:val="0049180D"/>
    <w:rsid w:val="004A699B"/>
    <w:rsid w:val="004A708E"/>
    <w:rsid w:val="004B15BE"/>
    <w:rsid w:val="004B22DC"/>
    <w:rsid w:val="004D2174"/>
    <w:rsid w:val="004E01E7"/>
    <w:rsid w:val="004E11C9"/>
    <w:rsid w:val="004F03BC"/>
    <w:rsid w:val="004F3890"/>
    <w:rsid w:val="004F59F3"/>
    <w:rsid w:val="00500E23"/>
    <w:rsid w:val="0050274C"/>
    <w:rsid w:val="005038F4"/>
    <w:rsid w:val="00505089"/>
    <w:rsid w:val="00513492"/>
    <w:rsid w:val="00513FA4"/>
    <w:rsid w:val="00524220"/>
    <w:rsid w:val="00525759"/>
    <w:rsid w:val="005257C1"/>
    <w:rsid w:val="00535A49"/>
    <w:rsid w:val="005547CA"/>
    <w:rsid w:val="00561198"/>
    <w:rsid w:val="0056277A"/>
    <w:rsid w:val="00562996"/>
    <w:rsid w:val="00582500"/>
    <w:rsid w:val="00584A6F"/>
    <w:rsid w:val="00597AFF"/>
    <w:rsid w:val="005A16FA"/>
    <w:rsid w:val="005B6471"/>
    <w:rsid w:val="005D29EA"/>
    <w:rsid w:val="005D5BDA"/>
    <w:rsid w:val="005E46A6"/>
    <w:rsid w:val="005F1CC7"/>
    <w:rsid w:val="005F224B"/>
    <w:rsid w:val="005F7A4C"/>
    <w:rsid w:val="00600D6C"/>
    <w:rsid w:val="0060443E"/>
    <w:rsid w:val="00605BC9"/>
    <w:rsid w:val="00607F97"/>
    <w:rsid w:val="00611AC6"/>
    <w:rsid w:val="006153E0"/>
    <w:rsid w:val="006306CE"/>
    <w:rsid w:val="0066352F"/>
    <w:rsid w:val="0066583E"/>
    <w:rsid w:val="00665A8E"/>
    <w:rsid w:val="00674F0B"/>
    <w:rsid w:val="006750CA"/>
    <w:rsid w:val="00687CB6"/>
    <w:rsid w:val="00690AB6"/>
    <w:rsid w:val="00692343"/>
    <w:rsid w:val="006945CD"/>
    <w:rsid w:val="006A2D99"/>
    <w:rsid w:val="006A7ED9"/>
    <w:rsid w:val="006B03AA"/>
    <w:rsid w:val="006B78EB"/>
    <w:rsid w:val="006C33DF"/>
    <w:rsid w:val="006C37F5"/>
    <w:rsid w:val="006D43BC"/>
    <w:rsid w:val="006D77E7"/>
    <w:rsid w:val="006E678A"/>
    <w:rsid w:val="006F73C5"/>
    <w:rsid w:val="007041B8"/>
    <w:rsid w:val="00705C9A"/>
    <w:rsid w:val="00715BEE"/>
    <w:rsid w:val="00724618"/>
    <w:rsid w:val="0072479A"/>
    <w:rsid w:val="00725FB7"/>
    <w:rsid w:val="0073170C"/>
    <w:rsid w:val="007359DF"/>
    <w:rsid w:val="00747A38"/>
    <w:rsid w:val="0075349E"/>
    <w:rsid w:val="00757548"/>
    <w:rsid w:val="00760792"/>
    <w:rsid w:val="007665BC"/>
    <w:rsid w:val="0076725B"/>
    <w:rsid w:val="00777FF1"/>
    <w:rsid w:val="00793F6D"/>
    <w:rsid w:val="00793F89"/>
    <w:rsid w:val="00795A25"/>
    <w:rsid w:val="00795B3B"/>
    <w:rsid w:val="00797223"/>
    <w:rsid w:val="007979F4"/>
    <w:rsid w:val="007A459F"/>
    <w:rsid w:val="007A69E4"/>
    <w:rsid w:val="007A795A"/>
    <w:rsid w:val="007B54C8"/>
    <w:rsid w:val="007C6FCB"/>
    <w:rsid w:val="007C7E03"/>
    <w:rsid w:val="007D3C6E"/>
    <w:rsid w:val="007D5290"/>
    <w:rsid w:val="007E3229"/>
    <w:rsid w:val="007E3C95"/>
    <w:rsid w:val="007E44AD"/>
    <w:rsid w:val="00813128"/>
    <w:rsid w:val="00822264"/>
    <w:rsid w:val="0082247C"/>
    <w:rsid w:val="00833993"/>
    <w:rsid w:val="0083530B"/>
    <w:rsid w:val="00843248"/>
    <w:rsid w:val="00852B06"/>
    <w:rsid w:val="0085594A"/>
    <w:rsid w:val="00857C46"/>
    <w:rsid w:val="008723CF"/>
    <w:rsid w:val="008730B7"/>
    <w:rsid w:val="008737D9"/>
    <w:rsid w:val="00873E87"/>
    <w:rsid w:val="0087590B"/>
    <w:rsid w:val="008872C4"/>
    <w:rsid w:val="00887C14"/>
    <w:rsid w:val="008A1FBB"/>
    <w:rsid w:val="008A3929"/>
    <w:rsid w:val="008A44D6"/>
    <w:rsid w:val="008A7657"/>
    <w:rsid w:val="008B1424"/>
    <w:rsid w:val="008B2E21"/>
    <w:rsid w:val="008B4660"/>
    <w:rsid w:val="008B4671"/>
    <w:rsid w:val="008B6679"/>
    <w:rsid w:val="008D05A6"/>
    <w:rsid w:val="008E2B5F"/>
    <w:rsid w:val="008E738C"/>
    <w:rsid w:val="008E7B7A"/>
    <w:rsid w:val="008F1BFF"/>
    <w:rsid w:val="008F1D72"/>
    <w:rsid w:val="008F2014"/>
    <w:rsid w:val="008F25A5"/>
    <w:rsid w:val="008F4ADD"/>
    <w:rsid w:val="008F53BE"/>
    <w:rsid w:val="009034F4"/>
    <w:rsid w:val="009066BE"/>
    <w:rsid w:val="0091362A"/>
    <w:rsid w:val="00914E5D"/>
    <w:rsid w:val="0092095C"/>
    <w:rsid w:val="00923501"/>
    <w:rsid w:val="00925AB3"/>
    <w:rsid w:val="009263AE"/>
    <w:rsid w:val="009305B2"/>
    <w:rsid w:val="00933251"/>
    <w:rsid w:val="00934FA7"/>
    <w:rsid w:val="00965AF9"/>
    <w:rsid w:val="00984CA1"/>
    <w:rsid w:val="00991E19"/>
    <w:rsid w:val="009979CD"/>
    <w:rsid w:val="009A2A66"/>
    <w:rsid w:val="009A5951"/>
    <w:rsid w:val="009B05A7"/>
    <w:rsid w:val="009B6315"/>
    <w:rsid w:val="009B6E17"/>
    <w:rsid w:val="009C0181"/>
    <w:rsid w:val="009C4B8D"/>
    <w:rsid w:val="009C622E"/>
    <w:rsid w:val="009D1FFD"/>
    <w:rsid w:val="009E3DD7"/>
    <w:rsid w:val="009E5D58"/>
    <w:rsid w:val="009E62D9"/>
    <w:rsid w:val="009E74B8"/>
    <w:rsid w:val="009F122A"/>
    <w:rsid w:val="009F245E"/>
    <w:rsid w:val="009F6AA3"/>
    <w:rsid w:val="009F7209"/>
    <w:rsid w:val="00A14851"/>
    <w:rsid w:val="00A1772A"/>
    <w:rsid w:val="00A17AF4"/>
    <w:rsid w:val="00A20446"/>
    <w:rsid w:val="00A21095"/>
    <w:rsid w:val="00A246DD"/>
    <w:rsid w:val="00A4269F"/>
    <w:rsid w:val="00A553FB"/>
    <w:rsid w:val="00A560A6"/>
    <w:rsid w:val="00A575D0"/>
    <w:rsid w:val="00A60D7C"/>
    <w:rsid w:val="00A644C7"/>
    <w:rsid w:val="00A66D20"/>
    <w:rsid w:val="00A77375"/>
    <w:rsid w:val="00A861EC"/>
    <w:rsid w:val="00A91A92"/>
    <w:rsid w:val="00A92077"/>
    <w:rsid w:val="00A95524"/>
    <w:rsid w:val="00A95EC0"/>
    <w:rsid w:val="00AB3CD4"/>
    <w:rsid w:val="00AB5CE2"/>
    <w:rsid w:val="00AB5EEE"/>
    <w:rsid w:val="00AC1C5E"/>
    <w:rsid w:val="00AC484D"/>
    <w:rsid w:val="00AC690D"/>
    <w:rsid w:val="00AD0EA3"/>
    <w:rsid w:val="00AD111D"/>
    <w:rsid w:val="00AD3807"/>
    <w:rsid w:val="00AF2EF3"/>
    <w:rsid w:val="00AF5DDC"/>
    <w:rsid w:val="00B12990"/>
    <w:rsid w:val="00B17B8B"/>
    <w:rsid w:val="00B21731"/>
    <w:rsid w:val="00B33E6F"/>
    <w:rsid w:val="00B35774"/>
    <w:rsid w:val="00B54D93"/>
    <w:rsid w:val="00B71C38"/>
    <w:rsid w:val="00B72696"/>
    <w:rsid w:val="00B73A86"/>
    <w:rsid w:val="00B81EA3"/>
    <w:rsid w:val="00B84B28"/>
    <w:rsid w:val="00B954D0"/>
    <w:rsid w:val="00B9782D"/>
    <w:rsid w:val="00BA0394"/>
    <w:rsid w:val="00BA1564"/>
    <w:rsid w:val="00BB22D0"/>
    <w:rsid w:val="00BB4612"/>
    <w:rsid w:val="00BD35CF"/>
    <w:rsid w:val="00BE010B"/>
    <w:rsid w:val="00BE0C7D"/>
    <w:rsid w:val="00BE20AC"/>
    <w:rsid w:val="00BE5AFA"/>
    <w:rsid w:val="00BF5740"/>
    <w:rsid w:val="00BF5775"/>
    <w:rsid w:val="00C06D78"/>
    <w:rsid w:val="00C07A59"/>
    <w:rsid w:val="00C163DB"/>
    <w:rsid w:val="00C230BF"/>
    <w:rsid w:val="00C24231"/>
    <w:rsid w:val="00C2466A"/>
    <w:rsid w:val="00C2738C"/>
    <w:rsid w:val="00C30F28"/>
    <w:rsid w:val="00C32B33"/>
    <w:rsid w:val="00C41064"/>
    <w:rsid w:val="00C50EFC"/>
    <w:rsid w:val="00C55415"/>
    <w:rsid w:val="00C76FCF"/>
    <w:rsid w:val="00C93A88"/>
    <w:rsid w:val="00C96899"/>
    <w:rsid w:val="00CA00D3"/>
    <w:rsid w:val="00CA4012"/>
    <w:rsid w:val="00CA6726"/>
    <w:rsid w:val="00CB37E7"/>
    <w:rsid w:val="00CB6995"/>
    <w:rsid w:val="00CC3360"/>
    <w:rsid w:val="00CC3BDB"/>
    <w:rsid w:val="00CC5C7A"/>
    <w:rsid w:val="00CC662E"/>
    <w:rsid w:val="00CD1A66"/>
    <w:rsid w:val="00CE18DB"/>
    <w:rsid w:val="00CE2F9C"/>
    <w:rsid w:val="00CE51D2"/>
    <w:rsid w:val="00CF0582"/>
    <w:rsid w:val="00CF2447"/>
    <w:rsid w:val="00CF3A88"/>
    <w:rsid w:val="00D060BD"/>
    <w:rsid w:val="00D06971"/>
    <w:rsid w:val="00D13C80"/>
    <w:rsid w:val="00D150A1"/>
    <w:rsid w:val="00D159C9"/>
    <w:rsid w:val="00D22433"/>
    <w:rsid w:val="00D274BE"/>
    <w:rsid w:val="00D33D78"/>
    <w:rsid w:val="00D4756A"/>
    <w:rsid w:val="00D53907"/>
    <w:rsid w:val="00D54FD0"/>
    <w:rsid w:val="00D643BE"/>
    <w:rsid w:val="00D64F1E"/>
    <w:rsid w:val="00D84AB1"/>
    <w:rsid w:val="00D85137"/>
    <w:rsid w:val="00D97135"/>
    <w:rsid w:val="00D97384"/>
    <w:rsid w:val="00DA60D4"/>
    <w:rsid w:val="00DA7F6B"/>
    <w:rsid w:val="00DC4F1A"/>
    <w:rsid w:val="00DD1FAE"/>
    <w:rsid w:val="00DD7AEE"/>
    <w:rsid w:val="00DE10D1"/>
    <w:rsid w:val="00DE7D94"/>
    <w:rsid w:val="00DF1D6D"/>
    <w:rsid w:val="00DF7EAC"/>
    <w:rsid w:val="00E005AB"/>
    <w:rsid w:val="00E0644F"/>
    <w:rsid w:val="00E20DD2"/>
    <w:rsid w:val="00E32148"/>
    <w:rsid w:val="00E32932"/>
    <w:rsid w:val="00E426BC"/>
    <w:rsid w:val="00E437E2"/>
    <w:rsid w:val="00E43BEA"/>
    <w:rsid w:val="00E50768"/>
    <w:rsid w:val="00E52158"/>
    <w:rsid w:val="00E60BD6"/>
    <w:rsid w:val="00E6731B"/>
    <w:rsid w:val="00E67A8E"/>
    <w:rsid w:val="00E8230A"/>
    <w:rsid w:val="00EA3AED"/>
    <w:rsid w:val="00EA4A77"/>
    <w:rsid w:val="00EB404E"/>
    <w:rsid w:val="00EC7345"/>
    <w:rsid w:val="00ED1F50"/>
    <w:rsid w:val="00ED3526"/>
    <w:rsid w:val="00ED608F"/>
    <w:rsid w:val="00ED788F"/>
    <w:rsid w:val="00EE301F"/>
    <w:rsid w:val="00EE4C5F"/>
    <w:rsid w:val="00EE6D4E"/>
    <w:rsid w:val="00EF13E1"/>
    <w:rsid w:val="00EF2928"/>
    <w:rsid w:val="00F0496E"/>
    <w:rsid w:val="00F112BC"/>
    <w:rsid w:val="00F147D6"/>
    <w:rsid w:val="00F20508"/>
    <w:rsid w:val="00F25D2B"/>
    <w:rsid w:val="00F274C1"/>
    <w:rsid w:val="00F402B1"/>
    <w:rsid w:val="00F40C33"/>
    <w:rsid w:val="00F43415"/>
    <w:rsid w:val="00F50123"/>
    <w:rsid w:val="00F57F62"/>
    <w:rsid w:val="00F61932"/>
    <w:rsid w:val="00F62578"/>
    <w:rsid w:val="00F64A1F"/>
    <w:rsid w:val="00F70AAA"/>
    <w:rsid w:val="00F72B26"/>
    <w:rsid w:val="00F73258"/>
    <w:rsid w:val="00F82A7F"/>
    <w:rsid w:val="00F91EA6"/>
    <w:rsid w:val="00F95031"/>
    <w:rsid w:val="00F9547E"/>
    <w:rsid w:val="00F95D6C"/>
    <w:rsid w:val="00F97D61"/>
    <w:rsid w:val="00FB27F8"/>
    <w:rsid w:val="00FB5738"/>
    <w:rsid w:val="00FC5288"/>
    <w:rsid w:val="00FC7267"/>
    <w:rsid w:val="00FD3B56"/>
    <w:rsid w:val="00FD4E21"/>
    <w:rsid w:val="00FD5A63"/>
    <w:rsid w:val="00FD7BAD"/>
    <w:rsid w:val="00FE5EA8"/>
    <w:rsid w:val="00FE7382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01CE59CC"/>
  <w15:chartTrackingRefBased/>
  <w15:docId w15:val="{974FE26B-99D8-4010-80BC-9E5FE6CC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4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9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E5EA8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69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E13AE"/>
    <w:rPr>
      <w:sz w:val="24"/>
      <w:szCs w:val="28"/>
    </w:rPr>
  </w:style>
  <w:style w:type="character" w:customStyle="1" w:styleId="Heading1Char">
    <w:name w:val="Heading 1 Char"/>
    <w:link w:val="Heading1"/>
    <w:rsid w:val="0039585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Emphasis">
    <w:name w:val="Emphasis"/>
    <w:qFormat/>
    <w:rsid w:val="0039585E"/>
    <w:rPr>
      <w:i/>
      <w:iCs/>
    </w:rPr>
  </w:style>
  <w:style w:type="paragraph" w:styleId="NormalWeb">
    <w:name w:val="Normal (Web)"/>
    <w:basedOn w:val="Normal"/>
    <w:uiPriority w:val="99"/>
    <w:unhideWhenUsed/>
    <w:rsid w:val="00A21095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5FDA-D7C0-409B-A558-FECF28F0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บดี  คณะเวชศาสตร์เขตร้อน  มหาวิทยาลัยมหิดล</vt:lpstr>
    </vt:vector>
  </TitlesOfParts>
  <Company>OP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บดี  คณะเวชศาสตร์เขตร้อน  มหาวิทยาลัยมหิดล</dc:title>
  <dc:subject/>
  <dc:creator>Office01</dc:creator>
  <cp:keywords/>
  <cp:lastModifiedBy>Sukanya Suwannanurak</cp:lastModifiedBy>
  <cp:revision>6</cp:revision>
  <cp:lastPrinted>2025-09-02T03:31:00Z</cp:lastPrinted>
  <dcterms:created xsi:type="dcterms:W3CDTF">2025-09-02T02:06:00Z</dcterms:created>
  <dcterms:modified xsi:type="dcterms:W3CDTF">2025-09-29T04:18:00Z</dcterms:modified>
</cp:coreProperties>
</file>